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34" w:rsidRPr="00105834" w:rsidRDefault="00105834" w:rsidP="0013494C">
      <w:pPr>
        <w:shd w:val="clear" w:color="auto" w:fill="FFFFFF"/>
        <w:spacing w:after="0" w:line="240" w:lineRule="auto"/>
        <w:ind w:right="74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05834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</w:p>
    <w:p w:rsidR="00C467C1" w:rsidRDefault="00FE4ECF" w:rsidP="00C179E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FE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родительское собрание, на котором были затронуты темы</w:t>
      </w:r>
      <w:r w:rsidR="00C4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пасная гор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У и СВЭ.</w:t>
      </w:r>
      <w:r w:rsidR="00C467C1" w:rsidRPr="00C467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7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телям были выданы памятки.</w:t>
      </w:r>
    </w:p>
    <w:p w:rsidR="00C467C1" w:rsidRDefault="00C467C1" w:rsidP="00AD3DF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CAB4C" wp14:editId="45E46B6F">
            <wp:extent cx="2520950" cy="1890039"/>
            <wp:effectExtent l="0" t="0" r="0" b="0"/>
            <wp:docPr id="1" name="Рисунок 1" descr="F:\DCIM\101MSDCF\DSC0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4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40" cy="18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E4094" wp14:editId="77305085">
            <wp:extent cx="2501900" cy="1875757"/>
            <wp:effectExtent l="0" t="0" r="0" b="0"/>
            <wp:docPr id="2" name="Рисунок 2" descr="D:\д.с. фото\родит. собрание по БДД 13.01.2020\DSC0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.с. фото\родит. собрание по БДД 13.01.2020\DSC04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66" cy="1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3D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17165" wp14:editId="2287FDEB">
            <wp:extent cx="2470150" cy="2014971"/>
            <wp:effectExtent l="0" t="0" r="6350" b="4445"/>
            <wp:docPr id="3" name="Рисунок 3" descr="D:\д.с. фото\родит. собрание по БДД 13.01.2020\DSC0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. фото\родит. собрание по БДД 13.01.2020\DSC04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67"/>
                    <a:stretch/>
                  </pic:blipFill>
                  <pic:spPr bwMode="auto">
                    <a:xfrm>
                      <a:off x="0" y="0"/>
                      <a:ext cx="2479258" cy="2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50E" w:rsidRDefault="00AB250E" w:rsidP="00C467C1">
      <w:pPr>
        <w:spacing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467C1" w:rsidRDefault="00C467C1" w:rsidP="00C467C1">
      <w:pPr>
        <w:spacing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467C1" w:rsidRDefault="00C467C1" w:rsidP="00C467C1">
      <w:pPr>
        <w:spacing w:after="0" w:line="24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152DA8" w:rsidRPr="00105834" w:rsidRDefault="00152DA8" w:rsidP="00152DA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DA8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а проведе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средней группы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Тринько Н.С. 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ы улично-дорожной сети, которые находятся на маршруте безопасных подходов к </w:t>
      </w:r>
      <w:r w:rsidR="00FE4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у саду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</w:t>
      </w:r>
      <w:r w:rsidR="00FE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Pr="0010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участки</w:t>
      </w:r>
      <w:r w:rsidR="00FE4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50E" w:rsidRDefault="00163414" w:rsidP="00C179E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AB250E" w:rsidRDefault="00AB250E" w:rsidP="00AD3DFA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49170" cy="2999641"/>
            <wp:effectExtent l="0" t="0" r="0" b="0"/>
            <wp:docPr id="4" name="Рисунок 4" descr="D:\д.с. фото\экскурсия по БДД 15.01.2020\IMG_20200117_10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.с. фото\экскурсия по БДД 15.01.2020\IMG_20200117_104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69" cy="3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FA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37352" cy="2983878"/>
            <wp:effectExtent l="0" t="0" r="0" b="6985"/>
            <wp:docPr id="5" name="Рисунок 5" descr="D:\д.с. фото\экскурсия по БДД 15.01.2020\IMG_20200117_1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.с. фото\экскурсия по БДД 15.01.2020\IMG_20200117_105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299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0E" w:rsidRDefault="00AB250E" w:rsidP="00AD3DFA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00556" cy="1949125"/>
            <wp:effectExtent l="0" t="0" r="0" b="0"/>
            <wp:docPr id="6" name="Рисунок 6" descr="D:\д.с. фото\экскурсия по БДД 15.01.2020\IMG_20200117_1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.с. фото\экскурсия по БДД 15.01.2020\IMG_20200117_11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95" cy="19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DFA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54300" cy="1989405"/>
            <wp:effectExtent l="0" t="0" r="0" b="0"/>
            <wp:docPr id="7" name="Рисунок 7" descr="D:\д.с. фото\экскурсия по БДД 15.01.2020\IMG_20200117_11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с. фото\экскурсия по БДД 15.01.2020\IMG_20200117_111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48" cy="19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0E" w:rsidRDefault="00AB250E" w:rsidP="00C179E0">
      <w:pPr>
        <w:rPr>
          <w:rFonts w:ascii="Times New Roman" w:eastAsia="Times New Roman" w:hAnsi="Times New Roman" w:cs="Times New Roman"/>
          <w:lang w:eastAsia="ru-RU"/>
        </w:rPr>
      </w:pPr>
    </w:p>
    <w:p w:rsidR="00163414" w:rsidRPr="00163414" w:rsidRDefault="00163414" w:rsidP="0016341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hyperlink r:id="rId13" w:history="1">
        <w:r w:rsidRPr="0016341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odnichok8.tvoysadik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азмещено «</w:t>
      </w:r>
      <w:r w:rsidRPr="00163414">
        <w:rPr>
          <w:rFonts w:ascii="Times New Roman" w:hAnsi="Times New Roman" w:cs="Times New Roman"/>
          <w:sz w:val="26"/>
          <w:szCs w:val="26"/>
        </w:rPr>
        <w:t>Обращение к родителям с разъяснением возможных правовых последствий нарушений ими Правил дорожного движения Российской Федерации, допущенных ими при сопровождении несовершеннолетни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p w:rsidR="00105834" w:rsidRDefault="00105834" w:rsidP="00C179E0">
      <w:pPr>
        <w:rPr>
          <w:rFonts w:ascii="Times New Roman" w:eastAsia="Times New Roman" w:hAnsi="Times New Roman" w:cs="Times New Roman"/>
          <w:i/>
          <w:lang w:eastAsia="ru-RU"/>
        </w:rPr>
      </w:pPr>
    </w:p>
    <w:sectPr w:rsidR="00105834" w:rsidSect="00AD3DFA">
      <w:pgSz w:w="11906" w:h="16838"/>
      <w:pgMar w:top="709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CF0"/>
    <w:multiLevelType w:val="multilevel"/>
    <w:tmpl w:val="0090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526C2"/>
    <w:multiLevelType w:val="multilevel"/>
    <w:tmpl w:val="1C08A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C65AC"/>
    <w:multiLevelType w:val="hybridMultilevel"/>
    <w:tmpl w:val="99E8C3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6B5"/>
    <w:multiLevelType w:val="multilevel"/>
    <w:tmpl w:val="954AD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3E377A"/>
    <w:multiLevelType w:val="multilevel"/>
    <w:tmpl w:val="168C60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5285EFE"/>
    <w:multiLevelType w:val="hybridMultilevel"/>
    <w:tmpl w:val="B9D2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71CC"/>
    <w:multiLevelType w:val="multilevel"/>
    <w:tmpl w:val="DC7E4E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9F"/>
    <w:rsid w:val="000113AA"/>
    <w:rsid w:val="000739D6"/>
    <w:rsid w:val="00105834"/>
    <w:rsid w:val="00125284"/>
    <w:rsid w:val="0013494C"/>
    <w:rsid w:val="00141B2E"/>
    <w:rsid w:val="00152DA8"/>
    <w:rsid w:val="00163414"/>
    <w:rsid w:val="001B500A"/>
    <w:rsid w:val="001C6CEF"/>
    <w:rsid w:val="00203A60"/>
    <w:rsid w:val="00230057"/>
    <w:rsid w:val="00246182"/>
    <w:rsid w:val="00261297"/>
    <w:rsid w:val="002617AB"/>
    <w:rsid w:val="002B1E33"/>
    <w:rsid w:val="002B4E1A"/>
    <w:rsid w:val="003111BE"/>
    <w:rsid w:val="00361730"/>
    <w:rsid w:val="0039040B"/>
    <w:rsid w:val="003D1BBC"/>
    <w:rsid w:val="003F6E82"/>
    <w:rsid w:val="0043078B"/>
    <w:rsid w:val="00430FA4"/>
    <w:rsid w:val="004952B0"/>
    <w:rsid w:val="00500F9B"/>
    <w:rsid w:val="00515433"/>
    <w:rsid w:val="00523616"/>
    <w:rsid w:val="00534A61"/>
    <w:rsid w:val="00573496"/>
    <w:rsid w:val="0057566C"/>
    <w:rsid w:val="00604AE3"/>
    <w:rsid w:val="00655C08"/>
    <w:rsid w:val="006C2F33"/>
    <w:rsid w:val="006D011B"/>
    <w:rsid w:val="006E2E1F"/>
    <w:rsid w:val="0076584A"/>
    <w:rsid w:val="00797816"/>
    <w:rsid w:val="007C64C6"/>
    <w:rsid w:val="007C7B69"/>
    <w:rsid w:val="007F1456"/>
    <w:rsid w:val="00896390"/>
    <w:rsid w:val="00925EB1"/>
    <w:rsid w:val="009454E4"/>
    <w:rsid w:val="00954ECA"/>
    <w:rsid w:val="00A905F5"/>
    <w:rsid w:val="00AB250E"/>
    <w:rsid w:val="00AD3DFA"/>
    <w:rsid w:val="00AE5284"/>
    <w:rsid w:val="00AE7328"/>
    <w:rsid w:val="00B2498C"/>
    <w:rsid w:val="00B40829"/>
    <w:rsid w:val="00B615A5"/>
    <w:rsid w:val="00BD7607"/>
    <w:rsid w:val="00C179E0"/>
    <w:rsid w:val="00C467C1"/>
    <w:rsid w:val="00C67AED"/>
    <w:rsid w:val="00CC5C3C"/>
    <w:rsid w:val="00D5563E"/>
    <w:rsid w:val="00DB7E3F"/>
    <w:rsid w:val="00E10874"/>
    <w:rsid w:val="00E60A42"/>
    <w:rsid w:val="00E67C4D"/>
    <w:rsid w:val="00EA499F"/>
    <w:rsid w:val="00EC1E84"/>
    <w:rsid w:val="00ED3121"/>
    <w:rsid w:val="00EE43BC"/>
    <w:rsid w:val="00EF0E8D"/>
    <w:rsid w:val="00EF31F3"/>
    <w:rsid w:val="00FE4ECF"/>
    <w:rsid w:val="00FE5CDB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07131-77A7-4D0F-9E74-5548851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6E2E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6E2E1F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a0"/>
    <w:rsid w:val="007F1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25ptExact">
    <w:name w:val="Основной текст + 12;5 pt;Полужирный;Курсив Exact"/>
    <w:basedOn w:val="a5"/>
    <w:rsid w:val="007F14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4Exact">
    <w:name w:val="Основной текст (4) Exact"/>
    <w:basedOn w:val="a0"/>
    <w:link w:val="4"/>
    <w:rsid w:val="007F1456"/>
    <w:rPr>
      <w:rFonts w:ascii="Times New Roman" w:eastAsia="Times New Roman" w:hAnsi="Times New Roman" w:cs="Times New Roman"/>
      <w:spacing w:val="-1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7F1456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0ptExact">
    <w:name w:val="Основной текст (5) + Интервал 0 pt Exact"/>
    <w:basedOn w:val="5Exact"/>
    <w:rsid w:val="007F1456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7F14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1"/>
      <w:szCs w:val="11"/>
    </w:rPr>
  </w:style>
  <w:style w:type="paragraph" w:customStyle="1" w:styleId="5">
    <w:name w:val="Основной текст (5)"/>
    <w:basedOn w:val="a"/>
    <w:link w:val="5Exact"/>
    <w:rsid w:val="007F1456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styleId="a6">
    <w:name w:val="List Paragraph"/>
    <w:basedOn w:val="a"/>
    <w:uiPriority w:val="34"/>
    <w:qFormat/>
    <w:rsid w:val="00500F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3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57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03A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03A60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Подпись к картинке (2) Exact"/>
    <w:basedOn w:val="a0"/>
    <w:link w:val="22"/>
    <w:rsid w:val="00430F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430F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No Spacing"/>
    <w:qFormat/>
    <w:rsid w:val="00B61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4307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078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rsid w:val="00C67AED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odnichok8.tvoysadi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5A23-BF70-4CB0-8CCF-8A60A56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56</cp:revision>
  <cp:lastPrinted>2019-11-06T08:28:00Z</cp:lastPrinted>
  <dcterms:created xsi:type="dcterms:W3CDTF">2017-11-08T08:37:00Z</dcterms:created>
  <dcterms:modified xsi:type="dcterms:W3CDTF">2020-01-24T13:58:00Z</dcterms:modified>
</cp:coreProperties>
</file>